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3A16" w14:textId="5CFA48E2" w:rsidR="00ED0E03" w:rsidRPr="00192BBC" w:rsidRDefault="00ED0E03" w:rsidP="00ED0E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2BBC">
        <w:rPr>
          <w:rFonts w:ascii="Calibri" w:eastAsia="Calibri" w:hAnsi="Calibri"/>
          <w:noProof/>
        </w:rPr>
        <w:drawing>
          <wp:inline distT="0" distB="0" distL="0" distR="0" wp14:anchorId="07DD256B" wp14:editId="0699FFE3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2E2A" w14:textId="77777777" w:rsidR="00ED0E03" w:rsidRPr="00ED0E03" w:rsidRDefault="00ED0E03" w:rsidP="00ED0E03">
      <w:pPr>
        <w:pStyle w:val="ConsPlusTitle"/>
        <w:widowControl/>
        <w:jc w:val="center"/>
        <w:rPr>
          <w:sz w:val="16"/>
          <w:szCs w:val="16"/>
        </w:rPr>
      </w:pPr>
    </w:p>
    <w:p w14:paraId="7058E8CE" w14:textId="77777777" w:rsidR="00ED0E03" w:rsidRPr="00ED0E03" w:rsidRDefault="00ED0E03" w:rsidP="00ED0E03">
      <w:pPr>
        <w:pStyle w:val="ConsPlusTitle"/>
        <w:widowControl/>
        <w:jc w:val="center"/>
        <w:rPr>
          <w:sz w:val="28"/>
          <w:szCs w:val="28"/>
        </w:rPr>
      </w:pPr>
      <w:r w:rsidRPr="00ED0E03">
        <w:rPr>
          <w:sz w:val="28"/>
          <w:szCs w:val="28"/>
        </w:rPr>
        <w:t>СОВЕТ ДЕПУТАТОВ ГОРОДСКОГО ОКРУГА ГОРОД ШАХУНЬЯ</w:t>
      </w:r>
    </w:p>
    <w:p w14:paraId="1DE82817" w14:textId="77777777" w:rsidR="00ED0E03" w:rsidRPr="00ED0E03" w:rsidRDefault="00ED0E03" w:rsidP="00ED0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0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6E56BA91" w14:textId="77777777" w:rsidR="00ED0E03" w:rsidRPr="00ED0E03" w:rsidRDefault="00ED0E03" w:rsidP="00ED0E03">
      <w:pPr>
        <w:pStyle w:val="ac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404012" w14:textId="77777777" w:rsidR="00ED0E03" w:rsidRPr="00ED0E03" w:rsidRDefault="00ED0E03" w:rsidP="00ED0E03">
      <w:pPr>
        <w:pStyle w:val="ac"/>
        <w:shd w:val="clear" w:color="auto" w:fill="FFFFFF"/>
        <w:spacing w:after="0" w:line="2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0BE69B87" w14:textId="77777777" w:rsidR="00ED0E03" w:rsidRPr="00ED0E03" w:rsidRDefault="00ED0E03" w:rsidP="00ED0E0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E94B3B" w14:textId="23299091" w:rsidR="00ED0E03" w:rsidRPr="00ED0E03" w:rsidRDefault="00ED0E03" w:rsidP="00ED0E03">
      <w:pPr>
        <w:rPr>
          <w:rFonts w:ascii="Times New Roman" w:hAnsi="Times New Roman" w:cs="Times New Roman"/>
          <w:sz w:val="24"/>
          <w:szCs w:val="24"/>
        </w:rPr>
      </w:pPr>
      <w:r w:rsidRPr="00ED0E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D0E03">
        <w:rPr>
          <w:rFonts w:ascii="Times New Roman" w:hAnsi="Times New Roman" w:cs="Times New Roman"/>
          <w:sz w:val="24"/>
          <w:szCs w:val="24"/>
        </w:rPr>
        <w:t xml:space="preserve"> сентября 2022 года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ED0E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537E" w:rsidRPr="007D735B" w14:paraId="3F31A914" w14:textId="77777777" w:rsidTr="007D73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66A231A" w14:textId="6B6387FA" w:rsidR="0043537E" w:rsidRDefault="00AC3EC0" w:rsidP="009B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D735B">
              <w:rPr>
                <w:rFonts w:ascii="Times New Roman" w:eastAsia="Calibri" w:hAnsi="Times New Roman" w:cs="Times New Roman"/>
                <w:sz w:val="24"/>
                <w:szCs w:val="24"/>
              </w:rPr>
              <w:t>реестра должностей муниципальной службы в городском округе город Шахунья Нижегородской области</w:t>
            </w:r>
            <w:r w:rsidR="00DB1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DA4A1" w14:textId="1D8151E2" w:rsidR="00242BEB" w:rsidRPr="007D735B" w:rsidRDefault="00242BEB" w:rsidP="009B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03004" w14:textId="77777777" w:rsidR="00FC4618" w:rsidRPr="00ED0E03" w:rsidRDefault="00FC4618" w:rsidP="00FC461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B8DCF7" w14:textId="60666016" w:rsidR="008C3B5A" w:rsidRPr="007D735B" w:rsidRDefault="008C3B5A" w:rsidP="006763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B5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8C3B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3B5A">
        <w:rPr>
          <w:rFonts w:ascii="Times New Roman" w:hAnsi="Times New Roman" w:cs="Times New Roman"/>
          <w:sz w:val="24"/>
          <w:szCs w:val="24"/>
        </w:rPr>
        <w:t xml:space="preserve"> от 2 марта 2007 года </w:t>
      </w:r>
      <w:r w:rsidR="00F00FA2">
        <w:rPr>
          <w:rFonts w:ascii="Times New Roman" w:hAnsi="Times New Roman" w:cs="Times New Roman"/>
          <w:sz w:val="24"/>
          <w:szCs w:val="24"/>
        </w:rPr>
        <w:t>№</w:t>
      </w:r>
      <w:r w:rsidRPr="008C3B5A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3B5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3B5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C3B5A">
        <w:rPr>
          <w:rFonts w:ascii="Times New Roman" w:hAnsi="Times New Roman" w:cs="Times New Roman"/>
          <w:sz w:val="24"/>
          <w:szCs w:val="24"/>
        </w:rPr>
        <w:t xml:space="preserve"> Нижегородской области от 3 августа 2007 года </w:t>
      </w:r>
      <w:r w:rsidR="00F00FA2">
        <w:rPr>
          <w:rFonts w:ascii="Times New Roman" w:hAnsi="Times New Roman" w:cs="Times New Roman"/>
          <w:sz w:val="24"/>
          <w:szCs w:val="24"/>
        </w:rPr>
        <w:t>№</w:t>
      </w:r>
      <w:r w:rsidRPr="008C3B5A">
        <w:rPr>
          <w:rFonts w:ascii="Times New Roman" w:hAnsi="Times New Roman" w:cs="Times New Roman"/>
          <w:sz w:val="24"/>
          <w:szCs w:val="24"/>
        </w:rPr>
        <w:t xml:space="preserve"> 99-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3B5A">
        <w:rPr>
          <w:rFonts w:ascii="Times New Roman" w:hAnsi="Times New Roman" w:cs="Times New Roman"/>
          <w:sz w:val="24"/>
          <w:szCs w:val="24"/>
        </w:rPr>
        <w:t>О муниципальной службе в Нижегоро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B5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C3B5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C3B5A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</w:t>
      </w:r>
      <w:r w:rsidR="00C553DF">
        <w:rPr>
          <w:rFonts w:ascii="Times New Roman" w:hAnsi="Times New Roman" w:cs="Times New Roman"/>
          <w:sz w:val="24"/>
          <w:szCs w:val="24"/>
        </w:rPr>
        <w:t>асти</w:t>
      </w:r>
    </w:p>
    <w:p w14:paraId="21FE7BC8" w14:textId="77777777" w:rsidR="00AC3EC0" w:rsidRPr="007D735B" w:rsidRDefault="00AC3EC0" w:rsidP="0067632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3ADF63C0" w14:textId="0B81AE12" w:rsidR="00470FFB" w:rsidRPr="007D735B" w:rsidRDefault="00AC3EC0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1. </w:t>
      </w:r>
      <w:r w:rsidR="00C553DF">
        <w:rPr>
          <w:rFonts w:ascii="Times New Roman" w:hAnsi="Times New Roman" w:cs="Times New Roman"/>
          <w:sz w:val="24"/>
          <w:szCs w:val="24"/>
        </w:rPr>
        <w:t>Утвердить прилагаемый</w:t>
      </w:r>
      <w:r w:rsidRPr="007D735B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7D735B">
        <w:rPr>
          <w:rFonts w:ascii="Times New Roman" w:eastAsia="Calibri" w:hAnsi="Times New Roman" w:cs="Times New Roman"/>
          <w:sz w:val="24"/>
          <w:szCs w:val="24"/>
        </w:rPr>
        <w:t xml:space="preserve"> должностей муниципальной службы в городском округе город Шахунья Нижегородской област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14:paraId="27028A27" w14:textId="643CEA1F" w:rsidR="00470FFB" w:rsidRPr="007D735B" w:rsidRDefault="00AC3EC0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2. 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 w:rsidR="005B768E">
        <w:rPr>
          <w:rFonts w:ascii="Times New Roman" w:hAnsi="Times New Roman" w:cs="Times New Roman"/>
          <w:sz w:val="24"/>
          <w:szCs w:val="24"/>
        </w:rPr>
        <w:t>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14:paraId="336DF628" w14:textId="77777777" w:rsidR="00F00FA2" w:rsidRDefault="00470FFB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3. Со дня вступл</w:t>
      </w:r>
      <w:r w:rsidR="00DA4B56">
        <w:rPr>
          <w:rFonts w:ascii="Times New Roman" w:hAnsi="Times New Roman" w:cs="Times New Roman"/>
          <w:sz w:val="24"/>
          <w:szCs w:val="24"/>
        </w:rPr>
        <w:t xml:space="preserve">ения в силу настоящего решения </w:t>
      </w:r>
      <w:r w:rsidRPr="007D735B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F00FA2">
        <w:rPr>
          <w:rFonts w:ascii="Times New Roman" w:hAnsi="Times New Roman" w:cs="Times New Roman"/>
          <w:sz w:val="24"/>
          <w:szCs w:val="24"/>
        </w:rPr>
        <w:t>и</w:t>
      </w:r>
      <w:r w:rsidRPr="007D735B">
        <w:rPr>
          <w:rFonts w:ascii="Times New Roman" w:hAnsi="Times New Roman" w:cs="Times New Roman"/>
          <w:sz w:val="24"/>
          <w:szCs w:val="24"/>
        </w:rPr>
        <w:t xml:space="preserve"> силу решени</w:t>
      </w:r>
      <w:r w:rsidR="00F00FA2">
        <w:rPr>
          <w:rFonts w:ascii="Times New Roman" w:hAnsi="Times New Roman" w:cs="Times New Roman"/>
          <w:sz w:val="24"/>
          <w:szCs w:val="24"/>
        </w:rPr>
        <w:t>я</w:t>
      </w:r>
      <w:r w:rsidRPr="007D735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город Шахунья Нижегородской области</w:t>
      </w:r>
      <w:r w:rsidR="00F00FA2">
        <w:rPr>
          <w:rFonts w:ascii="Times New Roman" w:hAnsi="Times New Roman" w:cs="Times New Roman"/>
          <w:sz w:val="24"/>
          <w:szCs w:val="24"/>
        </w:rPr>
        <w:t>:</w:t>
      </w:r>
    </w:p>
    <w:p w14:paraId="020A6608" w14:textId="6CA6E940" w:rsidR="00F00FA2" w:rsidRDefault="00F00FA2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-2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.02</w:t>
      </w:r>
      <w:r w:rsidR="00470FFB" w:rsidRPr="007D735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470FFB" w:rsidRPr="007D735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70FFB"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77AC5FF" w14:textId="2FFA8EE3" w:rsidR="00470FFB" w:rsidRDefault="00F00FA2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55-3 от 26.03.2021 «</w:t>
      </w:r>
      <w:r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3A486133" w14:textId="36D8CCB9" w:rsidR="00F00FA2" w:rsidRPr="007D735B" w:rsidRDefault="00F00FA2" w:rsidP="00676327">
      <w:pPr>
        <w:widowControl w:val="0"/>
        <w:autoSpaceDE w:val="0"/>
        <w:autoSpaceDN w:val="0"/>
        <w:adjustRightInd w:val="0"/>
        <w:spacing w:after="0" w:line="240" w:lineRule="auto"/>
        <w:ind w:right="-2" w:firstLine="36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75-3 от 18.03.2021 «</w:t>
      </w:r>
      <w:r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0C4FBFF" w14:textId="2708ABB3" w:rsidR="00730847" w:rsidRDefault="00F00FA2" w:rsidP="006763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84-3 от 26.08.2022 «</w:t>
      </w:r>
      <w:r w:rsidRPr="007D735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№ 10-9 от 14.12.2012 «Об утверждении </w:t>
      </w:r>
      <w:r w:rsidRPr="007D735B">
        <w:rPr>
          <w:rFonts w:ascii="Times New Roman" w:eastAsia="Calibri" w:hAnsi="Times New Roman" w:cs="Times New Roman"/>
          <w:sz w:val="24"/>
          <w:szCs w:val="24"/>
        </w:rPr>
        <w:t>реестра должностей муниципальной службы в городском округе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05CC1F7" w14:textId="60222E6F" w:rsidR="00730847" w:rsidRPr="00ED0E03" w:rsidRDefault="00730847" w:rsidP="009A1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486A213" w14:textId="77777777" w:rsidR="00676327" w:rsidRDefault="00676327" w:rsidP="00676327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14:paraId="3C046BC6" w14:textId="77777777" w:rsidR="00676327" w:rsidRDefault="00676327" w:rsidP="00676327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город Шахунья</w:t>
      </w:r>
    </w:p>
    <w:p w14:paraId="10A75F9A" w14:textId="4950EC2D" w:rsidR="00676327" w:rsidRDefault="00676327" w:rsidP="00676327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А. Дахно</w:t>
      </w:r>
    </w:p>
    <w:p w14:paraId="2DD922E4" w14:textId="77777777" w:rsidR="004D58B4" w:rsidRPr="00ED0E03" w:rsidRDefault="004D58B4" w:rsidP="004D58B4">
      <w:pPr>
        <w:spacing w:after="1" w:line="200" w:lineRule="atLeast"/>
        <w:rPr>
          <w:rFonts w:ascii="Times New Roman" w:hAnsi="Times New Roman" w:cs="Times New Roman"/>
          <w:sz w:val="16"/>
          <w:szCs w:val="16"/>
        </w:rPr>
      </w:pPr>
    </w:p>
    <w:p w14:paraId="7E1C59B8" w14:textId="04508121" w:rsidR="00FC4618" w:rsidRPr="007D735B" w:rsidRDefault="00F00FA2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FC4618" w:rsidRPr="007D73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4618" w:rsidRPr="007D735B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</w:p>
    <w:p w14:paraId="20AAE055" w14:textId="77777777" w:rsidR="00FC4618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7D58F76C" w14:textId="176FC324" w:rsidR="007D735B" w:rsidRPr="007D735B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</w:t>
      </w:r>
      <w:r w:rsidR="00676327">
        <w:rPr>
          <w:rFonts w:ascii="Times New Roman" w:hAnsi="Times New Roman" w:cs="Times New Roman"/>
          <w:sz w:val="24"/>
          <w:szCs w:val="24"/>
        </w:rPr>
        <w:t xml:space="preserve"> </w:t>
      </w:r>
      <w:r w:rsidR="00891228" w:rsidRPr="007D73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26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3EC0" w:rsidRPr="007D735B">
        <w:rPr>
          <w:rFonts w:ascii="Times New Roman" w:hAnsi="Times New Roman" w:cs="Times New Roman"/>
          <w:sz w:val="24"/>
          <w:szCs w:val="24"/>
        </w:rPr>
        <w:t xml:space="preserve">    </w:t>
      </w:r>
      <w:r w:rsidR="00DE5BDB">
        <w:rPr>
          <w:rFonts w:ascii="Times New Roman" w:hAnsi="Times New Roman" w:cs="Times New Roman"/>
          <w:sz w:val="24"/>
          <w:szCs w:val="24"/>
        </w:rPr>
        <w:t xml:space="preserve">     </w:t>
      </w:r>
      <w:r w:rsidR="00F00FA2">
        <w:rPr>
          <w:rFonts w:ascii="Times New Roman" w:hAnsi="Times New Roman" w:cs="Times New Roman"/>
          <w:sz w:val="24"/>
          <w:szCs w:val="24"/>
        </w:rPr>
        <w:t>А.Д. Серов</w:t>
      </w:r>
    </w:p>
    <w:p w14:paraId="405E1CF6" w14:textId="77777777" w:rsidR="009A6BEF" w:rsidRPr="007D735B" w:rsidRDefault="009A6BEF" w:rsidP="00DD11A9">
      <w:pPr>
        <w:rPr>
          <w:rFonts w:ascii="Times New Roman" w:hAnsi="Times New Roman" w:cs="Times New Roman"/>
          <w:sz w:val="24"/>
          <w:szCs w:val="24"/>
        </w:rPr>
        <w:sectPr w:rsidR="009A6BEF" w:rsidRPr="007D735B" w:rsidSect="00676327">
          <w:pgSz w:w="11906" w:h="173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14:paraId="7589E6A6" w14:textId="77777777" w:rsidR="0096077A" w:rsidRPr="007D735B" w:rsidRDefault="0096077A" w:rsidP="0096077A">
      <w:pPr>
        <w:snapToGri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14:paraId="466273FA" w14:textId="77777777" w:rsidR="0096077A" w:rsidRPr="007D735B" w:rsidRDefault="0096077A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</w:p>
    <w:p w14:paraId="4461AB32" w14:textId="77777777" w:rsidR="00F00FA2" w:rsidRDefault="0096077A" w:rsidP="00F00FA2">
      <w:pPr>
        <w:snapToGri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 Шахунья</w:t>
      </w:r>
      <w:r w:rsidR="000F5AA5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«</w:t>
      </w: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реестра должностей </w:t>
      </w:r>
    </w:p>
    <w:p w14:paraId="654D13DC" w14:textId="77777777" w:rsidR="00F00FA2" w:rsidRDefault="0096077A" w:rsidP="00F00FA2">
      <w:pPr>
        <w:snapToGrid w:val="0"/>
        <w:spacing w:after="0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D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службы </w:t>
      </w:r>
      <w:r w:rsidRPr="007D735B">
        <w:rPr>
          <w:rFonts w:ascii="Times New Roman" w:hAnsi="Times New Roman"/>
          <w:color w:val="000000" w:themeColor="text1"/>
          <w:sz w:val="24"/>
          <w:szCs w:val="24"/>
        </w:rPr>
        <w:t xml:space="preserve">в городском округе город Шахунья </w:t>
      </w:r>
    </w:p>
    <w:p w14:paraId="1FAE3E38" w14:textId="58FFC8B8" w:rsidR="0096077A" w:rsidRPr="007D735B" w:rsidRDefault="0096077A" w:rsidP="00F00FA2">
      <w:pPr>
        <w:snapToGri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7D735B">
        <w:rPr>
          <w:rFonts w:ascii="Times New Roman" w:hAnsi="Times New Roman"/>
          <w:color w:val="000000" w:themeColor="text1"/>
          <w:sz w:val="24"/>
          <w:szCs w:val="24"/>
        </w:rPr>
        <w:t>Нижегородской области</w:t>
      </w:r>
      <w:r w:rsidRPr="007D735B">
        <w:rPr>
          <w:rFonts w:ascii="Times New Roman" w:hAnsi="Times New Roman"/>
          <w:sz w:val="24"/>
          <w:szCs w:val="24"/>
        </w:rPr>
        <w:t>»</w:t>
      </w:r>
    </w:p>
    <w:p w14:paraId="7A95AB74" w14:textId="068DD9A8" w:rsidR="0096077A" w:rsidRPr="007D735B" w:rsidRDefault="00ED0E03" w:rsidP="0096077A">
      <w:pPr>
        <w:snapToGri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077A" w:rsidRPr="007D735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 сентября </w:t>
      </w:r>
      <w:r w:rsidR="0045682D">
        <w:rPr>
          <w:rFonts w:ascii="Times New Roman" w:hAnsi="Times New Roman" w:cs="Times New Roman"/>
          <w:sz w:val="24"/>
          <w:szCs w:val="24"/>
        </w:rPr>
        <w:t>2022</w:t>
      </w:r>
      <w:r w:rsidR="0096077A" w:rsidRPr="007D735B">
        <w:rPr>
          <w:rFonts w:ascii="Times New Roman" w:hAnsi="Times New Roman" w:cs="Times New Roman"/>
          <w:sz w:val="24"/>
          <w:szCs w:val="24"/>
        </w:rPr>
        <w:t xml:space="preserve"> </w:t>
      </w:r>
      <w:r w:rsidR="00D926AD" w:rsidRPr="007D735B">
        <w:rPr>
          <w:rFonts w:ascii="Times New Roman" w:hAnsi="Times New Roman" w:cs="Times New Roman"/>
          <w:sz w:val="24"/>
          <w:szCs w:val="24"/>
        </w:rPr>
        <w:t>года №</w:t>
      </w:r>
      <w:r w:rsidR="0096077A" w:rsidRPr="007D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2</w:t>
      </w:r>
    </w:p>
    <w:p w14:paraId="5ADF7B6C" w14:textId="77777777" w:rsidR="0096077A" w:rsidRPr="007D735B" w:rsidRDefault="0096077A" w:rsidP="0096077A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4A8EC8DB" w14:textId="77777777" w:rsidR="0096077A" w:rsidRPr="007D735B" w:rsidRDefault="0096077A" w:rsidP="0096077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092C24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7D735B">
        <w:rPr>
          <w:rFonts w:ascii="Times New Roman" w:hAnsi="Times New Roman" w:cs="Times New Roman"/>
          <w:sz w:val="24"/>
          <w:szCs w:val="24"/>
        </w:rPr>
        <w:t>РЕЕСТР</w:t>
      </w:r>
    </w:p>
    <w:p w14:paraId="4934D96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</w:p>
    <w:p w14:paraId="0B84ADDE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 ГОРОДСКОМ ОКРУГЕ ГОРОД ШАХУНЬЯ</w:t>
      </w:r>
    </w:p>
    <w:p w14:paraId="7C0EDDA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615994B3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. ДОЛЖНОСТИ МУНИЦИПАЛЬНОЙ СЛУЖБЫ В</w:t>
      </w:r>
    </w:p>
    <w:p w14:paraId="44AA72D1" w14:textId="21F8486C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</w:p>
    <w:p w14:paraId="4CFF1832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0382F5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Высшие должности муниципальной службы (группа 5)</w:t>
      </w:r>
    </w:p>
    <w:p w14:paraId="53C3D256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Первый заместитель главы администрации городского округа</w:t>
      </w:r>
    </w:p>
    <w:p w14:paraId="1A690536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</w:t>
      </w:r>
    </w:p>
    <w:p w14:paraId="7E89E905" w14:textId="5AB71F0C" w:rsidR="00DA4B56" w:rsidRPr="00D926AD" w:rsidRDefault="00DA4B56" w:rsidP="00D926AD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26A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D926AD" w:rsidRPr="00D926AD">
        <w:rPr>
          <w:rFonts w:ascii="Times New Roman" w:hAnsi="Times New Roman" w:cs="Times New Roman"/>
          <w:sz w:val="24"/>
          <w:szCs w:val="24"/>
        </w:rPr>
        <w:t>по муниципальной и информационной политике администрации городского округа</w:t>
      </w:r>
    </w:p>
    <w:p w14:paraId="49F9A589" w14:textId="77777777" w:rsidR="00470FFB" w:rsidRPr="007D735B" w:rsidRDefault="00470FFB" w:rsidP="00D9658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главы администрации, начальник Управления по работе с территориями и благоустройству администрации городского округа</w:t>
      </w:r>
    </w:p>
    <w:p w14:paraId="09504619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14:paraId="06BBEA9A" w14:textId="77777777" w:rsidR="00F00FA2" w:rsidRPr="007D735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9DF1F0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Главные должности муниципальной службы (группа 4)</w:t>
      </w:r>
    </w:p>
    <w:p w14:paraId="3157819E" w14:textId="2F1EEBED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E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Начальник управления администрации городского округа</w:t>
      </w:r>
    </w:p>
    <w:p w14:paraId="051466CA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Заместитель начальника управления администрации городского округа</w:t>
      </w:r>
    </w:p>
    <w:p w14:paraId="7AB8056F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администрации городского округа</w:t>
      </w:r>
    </w:p>
    <w:p w14:paraId="00B55A0E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4C7FC3" w14:textId="77777777" w:rsidR="00470FFB" w:rsidRPr="007D735B" w:rsidRDefault="00470FFB" w:rsidP="00D96588">
      <w:pPr>
        <w:spacing w:after="0" w:line="240" w:lineRule="auto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Начальник (заведующий) отдела в составе управления администрации городского округа</w:t>
      </w:r>
    </w:p>
    <w:p w14:paraId="39CE29EB" w14:textId="77777777" w:rsidR="00470FFB" w:rsidRPr="007D735B" w:rsidRDefault="00470FFB" w:rsidP="00470F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AE5A7" w14:textId="77777777" w:rsidR="00470FFB" w:rsidRPr="007D735B" w:rsidRDefault="00470FFB" w:rsidP="00470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         Начальник территориального отдела администрации городского округа</w:t>
      </w:r>
    </w:p>
    <w:p w14:paraId="04B99EDA" w14:textId="77777777" w:rsidR="00D841EB" w:rsidRDefault="00D841E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223CC91" w14:textId="77777777" w:rsidR="00F00FA2" w:rsidRDefault="00F00FA2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9D6516F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D735B">
        <w:rPr>
          <w:rFonts w:ascii="Times New Roman" w:hAnsi="Times New Roman" w:cs="Times New Roman"/>
          <w:b/>
          <w:sz w:val="24"/>
          <w:szCs w:val="24"/>
        </w:rPr>
        <w:t>Ведущие должности муниципальной службы (группа 3)</w:t>
      </w:r>
    </w:p>
    <w:p w14:paraId="0DFEFDD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D735B">
        <w:rPr>
          <w:rFonts w:ascii="Times New Roman" w:hAnsi="Times New Roman" w:cs="Times New Roman"/>
          <w:sz w:val="24"/>
          <w:szCs w:val="24"/>
        </w:rPr>
        <w:t xml:space="preserve">Начальник (заведующий) сектора </w:t>
      </w:r>
    </w:p>
    <w:p w14:paraId="0A5D1E3D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67C426F7" w14:textId="77777777" w:rsidR="00F00FA2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5DCAAD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76351162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6CE8C1D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14:paraId="3860CB2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Младшие должности муниципальной службы (группа 1)</w:t>
      </w:r>
    </w:p>
    <w:p w14:paraId="745DF7EC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первой категории</w:t>
      </w:r>
    </w:p>
    <w:p w14:paraId="53FCFC63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Специалист второй категории</w:t>
      </w:r>
    </w:p>
    <w:p w14:paraId="2B6B5249" w14:textId="24C5B33A" w:rsidR="00470FF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</w:p>
    <w:p w14:paraId="5AC3CE14" w14:textId="77777777" w:rsidR="00F00FA2" w:rsidRPr="007D735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4078B6" w14:textId="77777777" w:rsidR="00470FFB" w:rsidRPr="007D735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Часть I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СОВЕТЕ ДЕПУТАТОВ</w:t>
      </w:r>
    </w:p>
    <w:p w14:paraId="7763AED0" w14:textId="782A94B5" w:rsidR="00470FFB" w:rsidRDefault="00470FF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1497E815" w14:textId="77777777" w:rsidR="007D735B" w:rsidRPr="007D735B" w:rsidRDefault="007D735B" w:rsidP="007D73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365374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>Старшие должности муниципальной службы (группа 2)</w:t>
      </w:r>
    </w:p>
    <w:p w14:paraId="2D2C6694" w14:textId="77777777" w:rsidR="00470FF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14:paraId="4F79895E" w14:textId="77777777" w:rsidR="00F00FA2" w:rsidRPr="007D735B" w:rsidRDefault="00F00FA2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3A6DB4" w14:textId="173A2CAB" w:rsidR="00747EE6" w:rsidRPr="007D735B" w:rsidRDefault="00747EE6" w:rsidP="007D735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7D73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D735B">
        <w:rPr>
          <w:rFonts w:ascii="Times New Roman" w:hAnsi="Times New Roman" w:cs="Times New Roman"/>
          <w:sz w:val="24"/>
          <w:szCs w:val="24"/>
        </w:rPr>
        <w:t>. ДОЛЖНОСТИ МУНИЦИПАЛЬНОЙ СЛУЖБЫ В КОНТРОЛЬНО-СЧЕТНОМ</w:t>
      </w:r>
      <w:r w:rsidR="007D735B">
        <w:rPr>
          <w:rFonts w:ascii="Times New Roman" w:hAnsi="Times New Roman" w:cs="Times New Roman"/>
          <w:sz w:val="24"/>
          <w:szCs w:val="24"/>
        </w:rPr>
        <w:t xml:space="preserve"> </w:t>
      </w:r>
      <w:r w:rsidRPr="007D735B">
        <w:rPr>
          <w:rFonts w:ascii="Times New Roman" w:hAnsi="Times New Roman" w:cs="Times New Roman"/>
          <w:sz w:val="24"/>
          <w:szCs w:val="24"/>
        </w:rPr>
        <w:t>ОРГАНЕ ГОРОДСКОГО ОКРУГА ГОРОД ШАХУНЬЯ НИЖЕГОРОДСКОЙ ОБЛАСТИ</w:t>
      </w:r>
    </w:p>
    <w:p w14:paraId="5C8F4C3C" w14:textId="77777777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Ведущие должности муниципальной службы (группа 3)</w:t>
      </w:r>
    </w:p>
    <w:p w14:paraId="006C7C55" w14:textId="31797803" w:rsidR="00747EE6" w:rsidRPr="007D735B" w:rsidRDefault="00747EE6" w:rsidP="00747EE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D735B">
        <w:rPr>
          <w:rFonts w:ascii="Times New Roman" w:hAnsi="Times New Roman" w:cs="Times New Roman"/>
          <w:sz w:val="24"/>
          <w:szCs w:val="24"/>
        </w:rPr>
        <w:t>Инспектор</w:t>
      </w:r>
    </w:p>
    <w:p w14:paraId="5CEA8545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C079158" w14:textId="77777777" w:rsidR="00747EE6" w:rsidRPr="007D735B" w:rsidRDefault="00747EE6" w:rsidP="00747E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95FA3C7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1AD5B9" w14:textId="77777777" w:rsidR="00470FFB" w:rsidRPr="007D735B" w:rsidRDefault="00470FFB" w:rsidP="00470F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D735B">
        <w:rPr>
          <w:rFonts w:ascii="Times New Roman" w:hAnsi="Times New Roman" w:cs="Times New Roman"/>
          <w:sz w:val="24"/>
          <w:szCs w:val="24"/>
        </w:rPr>
        <w:t>___________</w:t>
      </w:r>
    </w:p>
    <w:p w14:paraId="1185D82D" w14:textId="77777777" w:rsidR="00470FFB" w:rsidRPr="007D735B" w:rsidRDefault="00470FFB" w:rsidP="00470F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FFB" w:rsidRPr="007D735B" w:rsidSect="00D9658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15B6" w14:textId="77777777" w:rsidR="003B4D8C" w:rsidRDefault="003B4D8C" w:rsidP="001A3C4E">
      <w:pPr>
        <w:spacing w:after="0" w:line="240" w:lineRule="auto"/>
      </w:pPr>
      <w:r>
        <w:separator/>
      </w:r>
    </w:p>
  </w:endnote>
  <w:endnote w:type="continuationSeparator" w:id="0">
    <w:p w14:paraId="1012648F" w14:textId="77777777" w:rsidR="003B4D8C" w:rsidRDefault="003B4D8C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23D7E" w14:textId="77777777" w:rsidR="003B4D8C" w:rsidRDefault="003B4D8C" w:rsidP="001A3C4E">
      <w:pPr>
        <w:spacing w:after="0" w:line="240" w:lineRule="auto"/>
      </w:pPr>
      <w:r>
        <w:separator/>
      </w:r>
    </w:p>
  </w:footnote>
  <w:footnote w:type="continuationSeparator" w:id="0">
    <w:p w14:paraId="4AF3C2E5" w14:textId="77777777" w:rsidR="003B4D8C" w:rsidRDefault="003B4D8C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18"/>
    <w:rsid w:val="00001B04"/>
    <w:rsid w:val="00030170"/>
    <w:rsid w:val="00033C0C"/>
    <w:rsid w:val="000414E5"/>
    <w:rsid w:val="00041B49"/>
    <w:rsid w:val="00043423"/>
    <w:rsid w:val="00045F8B"/>
    <w:rsid w:val="0005337D"/>
    <w:rsid w:val="00055E82"/>
    <w:rsid w:val="00074189"/>
    <w:rsid w:val="00075587"/>
    <w:rsid w:val="00077234"/>
    <w:rsid w:val="00085866"/>
    <w:rsid w:val="00085DDD"/>
    <w:rsid w:val="00086468"/>
    <w:rsid w:val="000A1D26"/>
    <w:rsid w:val="000A5C92"/>
    <w:rsid w:val="000B36B0"/>
    <w:rsid w:val="000B733F"/>
    <w:rsid w:val="000C0A7B"/>
    <w:rsid w:val="000F020D"/>
    <w:rsid w:val="000F5AA5"/>
    <w:rsid w:val="00103505"/>
    <w:rsid w:val="00121754"/>
    <w:rsid w:val="001241E0"/>
    <w:rsid w:val="001318C7"/>
    <w:rsid w:val="001416F9"/>
    <w:rsid w:val="0016188F"/>
    <w:rsid w:val="00166A61"/>
    <w:rsid w:val="001749BD"/>
    <w:rsid w:val="001824B7"/>
    <w:rsid w:val="00182680"/>
    <w:rsid w:val="00183F11"/>
    <w:rsid w:val="001A3C4E"/>
    <w:rsid w:val="001A52B8"/>
    <w:rsid w:val="001C16CC"/>
    <w:rsid w:val="001C2D05"/>
    <w:rsid w:val="001C394F"/>
    <w:rsid w:val="001D6910"/>
    <w:rsid w:val="001D79E0"/>
    <w:rsid w:val="001F1D99"/>
    <w:rsid w:val="001F4EC7"/>
    <w:rsid w:val="001F64AE"/>
    <w:rsid w:val="002064E4"/>
    <w:rsid w:val="002170AB"/>
    <w:rsid w:val="002330B9"/>
    <w:rsid w:val="00242BEB"/>
    <w:rsid w:val="00246584"/>
    <w:rsid w:val="00251CB2"/>
    <w:rsid w:val="00270D44"/>
    <w:rsid w:val="00285FF5"/>
    <w:rsid w:val="002A6ADE"/>
    <w:rsid w:val="002A6FF5"/>
    <w:rsid w:val="002B5A06"/>
    <w:rsid w:val="002C6162"/>
    <w:rsid w:val="002D0ED6"/>
    <w:rsid w:val="002F0158"/>
    <w:rsid w:val="002F1437"/>
    <w:rsid w:val="002F5C51"/>
    <w:rsid w:val="00305BAF"/>
    <w:rsid w:val="00320A9C"/>
    <w:rsid w:val="00327612"/>
    <w:rsid w:val="00331B48"/>
    <w:rsid w:val="00341AF4"/>
    <w:rsid w:val="00344828"/>
    <w:rsid w:val="00346828"/>
    <w:rsid w:val="003763E7"/>
    <w:rsid w:val="00377917"/>
    <w:rsid w:val="003806B3"/>
    <w:rsid w:val="00381031"/>
    <w:rsid w:val="003933B0"/>
    <w:rsid w:val="0039636B"/>
    <w:rsid w:val="00396BAF"/>
    <w:rsid w:val="003A20B6"/>
    <w:rsid w:val="003A5A13"/>
    <w:rsid w:val="003A6EC2"/>
    <w:rsid w:val="003B4D8C"/>
    <w:rsid w:val="003D1382"/>
    <w:rsid w:val="003D2464"/>
    <w:rsid w:val="003E12F7"/>
    <w:rsid w:val="003F3C9C"/>
    <w:rsid w:val="00406CD2"/>
    <w:rsid w:val="004128D6"/>
    <w:rsid w:val="00433DA8"/>
    <w:rsid w:val="0043537E"/>
    <w:rsid w:val="00450E49"/>
    <w:rsid w:val="00451EE7"/>
    <w:rsid w:val="00453511"/>
    <w:rsid w:val="0045682D"/>
    <w:rsid w:val="00470FFB"/>
    <w:rsid w:val="00472750"/>
    <w:rsid w:val="00483419"/>
    <w:rsid w:val="004A24C7"/>
    <w:rsid w:val="004C72AB"/>
    <w:rsid w:val="004D370A"/>
    <w:rsid w:val="004D58B4"/>
    <w:rsid w:val="005038D8"/>
    <w:rsid w:val="00504444"/>
    <w:rsid w:val="00507BEC"/>
    <w:rsid w:val="005217B7"/>
    <w:rsid w:val="005269FA"/>
    <w:rsid w:val="005309DA"/>
    <w:rsid w:val="005374FB"/>
    <w:rsid w:val="005444F8"/>
    <w:rsid w:val="005611EF"/>
    <w:rsid w:val="005612CE"/>
    <w:rsid w:val="0056389D"/>
    <w:rsid w:val="00567110"/>
    <w:rsid w:val="005675F6"/>
    <w:rsid w:val="0058379B"/>
    <w:rsid w:val="00586123"/>
    <w:rsid w:val="00586963"/>
    <w:rsid w:val="005B30D4"/>
    <w:rsid w:val="005B768E"/>
    <w:rsid w:val="005C579B"/>
    <w:rsid w:val="005D4DF8"/>
    <w:rsid w:val="005D681F"/>
    <w:rsid w:val="005E2A09"/>
    <w:rsid w:val="005F3594"/>
    <w:rsid w:val="00631FDC"/>
    <w:rsid w:val="006335C9"/>
    <w:rsid w:val="006379D0"/>
    <w:rsid w:val="00637D40"/>
    <w:rsid w:val="00663C9B"/>
    <w:rsid w:val="00671273"/>
    <w:rsid w:val="00675187"/>
    <w:rsid w:val="00675BDE"/>
    <w:rsid w:val="00676327"/>
    <w:rsid w:val="006869F2"/>
    <w:rsid w:val="0069345D"/>
    <w:rsid w:val="0069618C"/>
    <w:rsid w:val="006A54E0"/>
    <w:rsid w:val="006B3314"/>
    <w:rsid w:val="006F4D51"/>
    <w:rsid w:val="00711B50"/>
    <w:rsid w:val="00730847"/>
    <w:rsid w:val="00747EE6"/>
    <w:rsid w:val="00761341"/>
    <w:rsid w:val="00770843"/>
    <w:rsid w:val="00774208"/>
    <w:rsid w:val="00774B77"/>
    <w:rsid w:val="007803F7"/>
    <w:rsid w:val="007839E9"/>
    <w:rsid w:val="00790AF6"/>
    <w:rsid w:val="007917C6"/>
    <w:rsid w:val="0079208E"/>
    <w:rsid w:val="007A668A"/>
    <w:rsid w:val="007B13A9"/>
    <w:rsid w:val="007B2468"/>
    <w:rsid w:val="007B6D82"/>
    <w:rsid w:val="007C0CD4"/>
    <w:rsid w:val="007C18EF"/>
    <w:rsid w:val="007D735B"/>
    <w:rsid w:val="007E723B"/>
    <w:rsid w:val="007F2841"/>
    <w:rsid w:val="007F7834"/>
    <w:rsid w:val="0080239C"/>
    <w:rsid w:val="0080333C"/>
    <w:rsid w:val="008118FE"/>
    <w:rsid w:val="00823306"/>
    <w:rsid w:val="00853BEB"/>
    <w:rsid w:val="0085472E"/>
    <w:rsid w:val="00871019"/>
    <w:rsid w:val="00871E50"/>
    <w:rsid w:val="00874023"/>
    <w:rsid w:val="00881FCC"/>
    <w:rsid w:val="0088733A"/>
    <w:rsid w:val="00887E00"/>
    <w:rsid w:val="00891153"/>
    <w:rsid w:val="00891228"/>
    <w:rsid w:val="00891450"/>
    <w:rsid w:val="008929C6"/>
    <w:rsid w:val="008A1DA2"/>
    <w:rsid w:val="008A370A"/>
    <w:rsid w:val="008A48A3"/>
    <w:rsid w:val="008C26A4"/>
    <w:rsid w:val="008C3B5A"/>
    <w:rsid w:val="008C55F2"/>
    <w:rsid w:val="008E7335"/>
    <w:rsid w:val="00901AFF"/>
    <w:rsid w:val="00902FFB"/>
    <w:rsid w:val="00906D79"/>
    <w:rsid w:val="00906D95"/>
    <w:rsid w:val="00911D72"/>
    <w:rsid w:val="00911E45"/>
    <w:rsid w:val="0093451B"/>
    <w:rsid w:val="009430DE"/>
    <w:rsid w:val="009444F5"/>
    <w:rsid w:val="00953D1F"/>
    <w:rsid w:val="00957875"/>
    <w:rsid w:val="0096077A"/>
    <w:rsid w:val="00962CA4"/>
    <w:rsid w:val="00962FF0"/>
    <w:rsid w:val="0097284D"/>
    <w:rsid w:val="00990386"/>
    <w:rsid w:val="009A140E"/>
    <w:rsid w:val="009A5D5C"/>
    <w:rsid w:val="009A6BEF"/>
    <w:rsid w:val="009B516D"/>
    <w:rsid w:val="009C4604"/>
    <w:rsid w:val="009F2B4F"/>
    <w:rsid w:val="009F552A"/>
    <w:rsid w:val="009F7BF3"/>
    <w:rsid w:val="00A10713"/>
    <w:rsid w:val="00A21AEE"/>
    <w:rsid w:val="00A459F2"/>
    <w:rsid w:val="00A46318"/>
    <w:rsid w:val="00A8337D"/>
    <w:rsid w:val="00A85FB5"/>
    <w:rsid w:val="00AA048D"/>
    <w:rsid w:val="00AA12AF"/>
    <w:rsid w:val="00AB0A18"/>
    <w:rsid w:val="00AC0AEB"/>
    <w:rsid w:val="00AC3EC0"/>
    <w:rsid w:val="00AC7E95"/>
    <w:rsid w:val="00AD0694"/>
    <w:rsid w:val="00B0124E"/>
    <w:rsid w:val="00B11C1E"/>
    <w:rsid w:val="00B164D3"/>
    <w:rsid w:val="00B16971"/>
    <w:rsid w:val="00B16C43"/>
    <w:rsid w:val="00B300F0"/>
    <w:rsid w:val="00B30EAF"/>
    <w:rsid w:val="00B31940"/>
    <w:rsid w:val="00B342E6"/>
    <w:rsid w:val="00B63988"/>
    <w:rsid w:val="00B67EDD"/>
    <w:rsid w:val="00B70840"/>
    <w:rsid w:val="00B733C5"/>
    <w:rsid w:val="00B73A03"/>
    <w:rsid w:val="00B87D7C"/>
    <w:rsid w:val="00BB2CD4"/>
    <w:rsid w:val="00BB438C"/>
    <w:rsid w:val="00BC5861"/>
    <w:rsid w:val="00BD54BB"/>
    <w:rsid w:val="00BF1E0D"/>
    <w:rsid w:val="00BF21EB"/>
    <w:rsid w:val="00C017E9"/>
    <w:rsid w:val="00C02F3A"/>
    <w:rsid w:val="00C07C44"/>
    <w:rsid w:val="00C1480A"/>
    <w:rsid w:val="00C17C74"/>
    <w:rsid w:val="00C2468E"/>
    <w:rsid w:val="00C27996"/>
    <w:rsid w:val="00C33F4B"/>
    <w:rsid w:val="00C45C5D"/>
    <w:rsid w:val="00C52403"/>
    <w:rsid w:val="00C5520B"/>
    <w:rsid w:val="00C553DF"/>
    <w:rsid w:val="00C57598"/>
    <w:rsid w:val="00C65E26"/>
    <w:rsid w:val="00C666A2"/>
    <w:rsid w:val="00C669CC"/>
    <w:rsid w:val="00C93427"/>
    <w:rsid w:val="00C973BA"/>
    <w:rsid w:val="00CB12C7"/>
    <w:rsid w:val="00CB497D"/>
    <w:rsid w:val="00CD63C1"/>
    <w:rsid w:val="00CD71C2"/>
    <w:rsid w:val="00CF1DC6"/>
    <w:rsid w:val="00CF3C59"/>
    <w:rsid w:val="00D12D21"/>
    <w:rsid w:val="00D219E9"/>
    <w:rsid w:val="00D26714"/>
    <w:rsid w:val="00D34741"/>
    <w:rsid w:val="00D41718"/>
    <w:rsid w:val="00D46B56"/>
    <w:rsid w:val="00D64E6C"/>
    <w:rsid w:val="00D73002"/>
    <w:rsid w:val="00D841EB"/>
    <w:rsid w:val="00D926AD"/>
    <w:rsid w:val="00D96588"/>
    <w:rsid w:val="00DA25D0"/>
    <w:rsid w:val="00DA31CC"/>
    <w:rsid w:val="00DA4B56"/>
    <w:rsid w:val="00DB1B1F"/>
    <w:rsid w:val="00DC72CD"/>
    <w:rsid w:val="00DD0404"/>
    <w:rsid w:val="00DD11A9"/>
    <w:rsid w:val="00DE3681"/>
    <w:rsid w:val="00DE5BDB"/>
    <w:rsid w:val="00DE5DE9"/>
    <w:rsid w:val="00DF12C1"/>
    <w:rsid w:val="00E21986"/>
    <w:rsid w:val="00E2600E"/>
    <w:rsid w:val="00E27971"/>
    <w:rsid w:val="00E410C0"/>
    <w:rsid w:val="00E4289F"/>
    <w:rsid w:val="00E43A5B"/>
    <w:rsid w:val="00E46927"/>
    <w:rsid w:val="00E605C4"/>
    <w:rsid w:val="00E61351"/>
    <w:rsid w:val="00EB7B6B"/>
    <w:rsid w:val="00ED0E03"/>
    <w:rsid w:val="00ED5C68"/>
    <w:rsid w:val="00EE61B9"/>
    <w:rsid w:val="00EF639A"/>
    <w:rsid w:val="00F00FA2"/>
    <w:rsid w:val="00F13E75"/>
    <w:rsid w:val="00F416D5"/>
    <w:rsid w:val="00F63DC4"/>
    <w:rsid w:val="00F67F54"/>
    <w:rsid w:val="00F72AC4"/>
    <w:rsid w:val="00F95857"/>
    <w:rsid w:val="00FA18C4"/>
    <w:rsid w:val="00FC4618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6A44"/>
  <w15:docId w15:val="{9CB9E2A5-46D5-48EE-A40E-67692A9E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paragraph" w:styleId="2">
    <w:name w:val="heading 2"/>
    <w:basedOn w:val="a"/>
    <w:link w:val="20"/>
    <w:uiPriority w:val="9"/>
    <w:qFormat/>
    <w:rsid w:val="00891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PlusNormal">
    <w:name w:val="ConsPlusNormal"/>
    <w:rsid w:val="00DA25D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43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1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9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91228"/>
    <w:rPr>
      <w:color w:val="0000FF"/>
      <w:u w:val="single"/>
    </w:rPr>
  </w:style>
  <w:style w:type="paragraph" w:customStyle="1" w:styleId="Default">
    <w:name w:val="Default"/>
    <w:rsid w:val="009A6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768E"/>
    <w:rPr>
      <w:rFonts w:ascii="Segoe UI" w:hAnsi="Segoe UI" w:cs="Segoe UI"/>
      <w:sz w:val="18"/>
      <w:szCs w:val="18"/>
    </w:rPr>
  </w:style>
  <w:style w:type="paragraph" w:customStyle="1" w:styleId="Eiiey">
    <w:name w:val="Eiiey"/>
    <w:basedOn w:val="a"/>
    <w:rsid w:val="00676327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D0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basedOn w:val="a"/>
    <w:next w:val="ad"/>
    <w:rsid w:val="00ED0E03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D0E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4B3303B72F15BA759F70F198DC94C1A2D2B8CCDCCAFFBE75AE5A2679B70FCB8865EDFB68AF447B17767H2D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D4B3303B72F15BA759F70F198DC14C1A2D2B8CCDCCABFAEE5AE5A2679B70FCB8865EDFB68AF447B17363H2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4B3303B72F15BA759E9020FE19E491C247488CCC9A3AAB305BEFF30927AABFFC9079DF287F742HB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CBE1-A554-45EB-97A4-C40126F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19</cp:revision>
  <cp:lastPrinted>2022-09-22T13:31:00Z</cp:lastPrinted>
  <dcterms:created xsi:type="dcterms:W3CDTF">2022-03-17T11:04:00Z</dcterms:created>
  <dcterms:modified xsi:type="dcterms:W3CDTF">2022-09-29T05:59:00Z</dcterms:modified>
</cp:coreProperties>
</file>